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C" w:rsidRPr="0049739D" w:rsidRDefault="001711AC" w:rsidP="0049739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9D">
        <w:rPr>
          <w:rFonts w:ascii="Times New Roman" w:hAnsi="Times New Roman" w:cs="Times New Roman"/>
          <w:b/>
          <w:sz w:val="28"/>
          <w:szCs w:val="28"/>
        </w:rPr>
        <w:t>П</w:t>
      </w:r>
      <w:r w:rsidR="00A87CE8" w:rsidRPr="0049739D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49739D">
        <w:rPr>
          <w:rFonts w:ascii="Times New Roman" w:hAnsi="Times New Roman" w:cs="Times New Roman"/>
          <w:b/>
          <w:sz w:val="28"/>
          <w:szCs w:val="28"/>
        </w:rPr>
        <w:t>а</w:t>
      </w:r>
      <w:r w:rsidR="00A87CE8" w:rsidRPr="0049739D">
        <w:rPr>
          <w:rFonts w:ascii="Times New Roman" w:hAnsi="Times New Roman" w:cs="Times New Roman"/>
          <w:b/>
          <w:sz w:val="28"/>
          <w:szCs w:val="28"/>
        </w:rPr>
        <w:t xml:space="preserve"> Омского </w:t>
      </w:r>
      <w:r w:rsidR="00A87CE8" w:rsidRPr="0049739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A87CE8" w:rsidRPr="0049739D">
        <w:rPr>
          <w:rFonts w:ascii="Times New Roman" w:hAnsi="Times New Roman" w:cs="Times New Roman"/>
          <w:b/>
          <w:sz w:val="28"/>
          <w:szCs w:val="28"/>
        </w:rPr>
        <w:t>-форума</w:t>
      </w:r>
      <w:r w:rsidR="004973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739D">
        <w:rPr>
          <w:rFonts w:ascii="Times New Roman" w:hAnsi="Times New Roman" w:cs="Times New Roman"/>
          <w:b/>
          <w:sz w:val="28"/>
          <w:szCs w:val="28"/>
        </w:rPr>
        <w:t>26-27 февраля 2016 года</w:t>
      </w:r>
    </w:p>
    <w:tbl>
      <w:tblPr>
        <w:tblStyle w:val="a3"/>
        <w:tblW w:w="162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29"/>
        <w:gridCol w:w="1573"/>
        <w:gridCol w:w="2976"/>
        <w:gridCol w:w="1842"/>
        <w:gridCol w:w="68"/>
        <w:gridCol w:w="1776"/>
        <w:gridCol w:w="60"/>
        <w:gridCol w:w="1925"/>
        <w:gridCol w:w="1537"/>
        <w:gridCol w:w="164"/>
        <w:gridCol w:w="996"/>
        <w:gridCol w:w="138"/>
        <w:gridCol w:w="1134"/>
        <w:gridCol w:w="1134"/>
        <w:gridCol w:w="22"/>
        <w:gridCol w:w="39"/>
      </w:tblGrid>
      <w:tr w:rsidR="00BC23FB" w:rsidRPr="00527359" w:rsidTr="0049739D">
        <w:trPr>
          <w:gridAfter w:val="1"/>
          <w:wAfter w:w="39" w:type="dxa"/>
          <w:trHeight w:val="142"/>
        </w:trPr>
        <w:tc>
          <w:tcPr>
            <w:tcW w:w="709" w:type="dxa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9" w:type="dxa"/>
            <w:gridSpan w:val="8"/>
            <w:shd w:val="clear" w:color="auto" w:fill="FDE9D9" w:themeFill="accent6" w:themeFillTint="33"/>
          </w:tcPr>
          <w:p w:rsidR="00BC23FB" w:rsidRPr="0049739D" w:rsidRDefault="0049739D" w:rsidP="00C6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39D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ПАВИЛЬОН</w:t>
            </w:r>
          </w:p>
        </w:tc>
        <w:tc>
          <w:tcPr>
            <w:tcW w:w="5125" w:type="dxa"/>
            <w:gridSpan w:val="7"/>
            <w:shd w:val="clear" w:color="auto" w:fill="DAEEF3" w:themeFill="accent5" w:themeFillTint="33"/>
          </w:tcPr>
          <w:p w:rsidR="00BC23FB" w:rsidRPr="0049739D" w:rsidRDefault="0049739D" w:rsidP="00C6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39D">
              <w:rPr>
                <w:rFonts w:ascii="Times New Roman" w:hAnsi="Times New Roman" w:cs="Times New Roman"/>
                <w:b/>
                <w:sz w:val="20"/>
                <w:szCs w:val="20"/>
              </w:rPr>
              <w:t>КОНГРЕСС-ХОЛЛ</w:t>
            </w:r>
          </w:p>
        </w:tc>
      </w:tr>
      <w:tr w:rsidR="00A633A7" w:rsidRPr="00527359" w:rsidTr="0049739D">
        <w:trPr>
          <w:gridAfter w:val="1"/>
          <w:wAfter w:w="39" w:type="dxa"/>
          <w:trHeight w:val="615"/>
        </w:trPr>
        <w:tc>
          <w:tcPr>
            <w:tcW w:w="709" w:type="dxa"/>
            <w:shd w:val="clear" w:color="auto" w:fill="EAF1DD" w:themeFill="accent3" w:themeFillTint="33"/>
          </w:tcPr>
          <w:p w:rsidR="00BC23FB" w:rsidRPr="00465D2A" w:rsidRDefault="00465D2A" w:rsidP="00465D2A">
            <w:pPr>
              <w:spacing w:line="200" w:lineRule="exact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D2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702" w:type="dxa"/>
            <w:gridSpan w:val="2"/>
            <w:shd w:val="clear" w:color="auto" w:fill="EAF1DD" w:themeFill="accent3" w:themeFillTint="33"/>
          </w:tcPr>
          <w:p w:rsidR="00BC23FB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Открытая площадка</w:t>
            </w:r>
            <w:r w:rsidR="004D3484"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9739D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ференц-зал </w:t>
            </w:r>
          </w:p>
          <w:p w:rsidR="00BC23FB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на 40 мест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49739D" w:rsidRDefault="00BC23FB" w:rsidP="0049739D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Открытая </w:t>
            </w:r>
          </w:p>
          <w:p w:rsidR="0049739D" w:rsidRPr="0049739D" w:rsidRDefault="00BC23FB" w:rsidP="0049739D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площадка </w:t>
            </w:r>
            <w:r w:rsidR="004D3484"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№ </w:t>
            </w:r>
            <w:r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2 </w:t>
            </w:r>
          </w:p>
          <w:p w:rsidR="00BC23FB" w:rsidRPr="0049739D" w:rsidRDefault="00BC23FB" w:rsidP="00950F1A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>УЦ «</w:t>
            </w:r>
            <w:proofErr w:type="spellStart"/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>Джей</w:t>
            </w:r>
            <w:proofErr w:type="spellEnd"/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 xml:space="preserve"> энд Эс»</w:t>
            </w:r>
          </w:p>
        </w:tc>
        <w:tc>
          <w:tcPr>
            <w:tcW w:w="1904" w:type="dxa"/>
            <w:gridSpan w:val="3"/>
            <w:shd w:val="clear" w:color="auto" w:fill="EAF1DD" w:themeFill="accent3" w:themeFillTint="33"/>
          </w:tcPr>
          <w:p w:rsidR="0049739D" w:rsidRDefault="00BC23FB" w:rsidP="0049739D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рытая </w:t>
            </w:r>
          </w:p>
          <w:p w:rsidR="00BC23FB" w:rsidRPr="0049739D" w:rsidRDefault="00BC23FB" w:rsidP="0049739D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</w:t>
            </w:r>
            <w:r w:rsidR="004D3484"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C23FB" w:rsidRPr="0049739D" w:rsidRDefault="00BC23FB" w:rsidP="00950F1A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УЦ «</w:t>
            </w:r>
            <w:proofErr w:type="spellStart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Джей</w:t>
            </w:r>
            <w:proofErr w:type="spellEnd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 энд Эс»</w:t>
            </w:r>
          </w:p>
        </w:tc>
        <w:tc>
          <w:tcPr>
            <w:tcW w:w="1925" w:type="dxa"/>
            <w:shd w:val="clear" w:color="auto" w:fill="EAF1DD" w:themeFill="accent3" w:themeFillTint="33"/>
          </w:tcPr>
          <w:p w:rsidR="0049739D" w:rsidRPr="0049739D" w:rsidRDefault="00BC23FB" w:rsidP="0049739D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рытая </w:t>
            </w:r>
          </w:p>
          <w:p w:rsidR="00BC23FB" w:rsidRPr="0049739D" w:rsidRDefault="00BC23FB" w:rsidP="0049739D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</w:t>
            </w:r>
            <w:r w:rsidR="004D3484"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C23FB" w:rsidRPr="0049739D" w:rsidRDefault="00BC23FB" w:rsidP="0049739D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(Амфитеатр)</w:t>
            </w:r>
          </w:p>
          <w:p w:rsidR="00BC23FB" w:rsidRPr="0049739D" w:rsidRDefault="00BC23FB" w:rsidP="00950F1A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УЦ «</w:t>
            </w:r>
            <w:proofErr w:type="spellStart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Джей</w:t>
            </w:r>
            <w:proofErr w:type="spellEnd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 энд Эс»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:rsidR="0049739D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пленарных заседаний </w:t>
            </w:r>
          </w:p>
          <w:p w:rsidR="00BC23FB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450 мест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:rsidR="00BC23FB" w:rsidRP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ний зал </w:t>
            </w:r>
            <w:r w:rsidR="0049739D"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200 мест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C23FB" w:rsidRPr="0049739D" w:rsidRDefault="00BC23FB" w:rsidP="0049739D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Зеленый зал</w:t>
            </w:r>
          </w:p>
          <w:p w:rsidR="0049739D" w:rsidRPr="0049739D" w:rsidRDefault="0049739D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на 200 мест</w:t>
            </w:r>
          </w:p>
        </w:tc>
        <w:tc>
          <w:tcPr>
            <w:tcW w:w="1156" w:type="dxa"/>
            <w:gridSpan w:val="2"/>
            <w:shd w:val="clear" w:color="auto" w:fill="EAF1DD" w:themeFill="accent3" w:themeFillTint="33"/>
          </w:tcPr>
          <w:p w:rsidR="0049739D" w:rsidRDefault="00BC23FB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  <w:p w:rsidR="00BC23FB" w:rsidRPr="0049739D" w:rsidRDefault="0049739D" w:rsidP="0049739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C23FB" w:rsidRPr="0049739D">
              <w:rPr>
                <w:rFonts w:ascii="Times New Roman" w:hAnsi="Times New Roman" w:cs="Times New Roman"/>
                <w:sz w:val="18"/>
                <w:szCs w:val="18"/>
              </w:rPr>
              <w:t>50 мест</w:t>
            </w:r>
          </w:p>
        </w:tc>
      </w:tr>
      <w:tr w:rsidR="009C249B" w:rsidRPr="00527359" w:rsidTr="0049739D">
        <w:trPr>
          <w:gridAfter w:val="1"/>
          <w:wAfter w:w="39" w:type="dxa"/>
          <w:trHeight w:val="142"/>
        </w:trPr>
        <w:tc>
          <w:tcPr>
            <w:tcW w:w="16183" w:type="dxa"/>
            <w:gridSpan w:val="16"/>
          </w:tcPr>
          <w:p w:rsidR="0016374F" w:rsidRPr="0049739D" w:rsidRDefault="0016374F" w:rsidP="0016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9D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</w:tr>
      <w:tr w:rsidR="00055358" w:rsidRPr="00527359" w:rsidTr="00A52544">
        <w:trPr>
          <w:gridAfter w:val="1"/>
          <w:wAfter w:w="39" w:type="dxa"/>
          <w:trHeight w:val="195"/>
        </w:trPr>
        <w:tc>
          <w:tcPr>
            <w:tcW w:w="11058" w:type="dxa"/>
            <w:gridSpan w:val="9"/>
          </w:tcPr>
          <w:p w:rsidR="00055358" w:rsidRPr="00527359" w:rsidRDefault="00055358" w:rsidP="00055358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абота выставки и проведение соревнований  с 10-00 до 18-00</w:t>
            </w:r>
          </w:p>
        </w:tc>
        <w:tc>
          <w:tcPr>
            <w:tcW w:w="1701" w:type="dxa"/>
            <w:gridSpan w:val="2"/>
          </w:tcPr>
          <w:p w:rsidR="00055358" w:rsidRPr="00527359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55358" w:rsidRPr="00527359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358" w:rsidRPr="00527359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:rsidR="00055358" w:rsidRPr="00527359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355" w:rsidRPr="00527359" w:rsidTr="0049739D">
        <w:trPr>
          <w:gridAfter w:val="1"/>
          <w:wAfter w:w="39" w:type="dxa"/>
          <w:trHeight w:val="284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0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00  </w:t>
            </w:r>
          </w:p>
        </w:tc>
        <w:tc>
          <w:tcPr>
            <w:tcW w:w="1702" w:type="dxa"/>
            <w:gridSpan w:val="2"/>
          </w:tcPr>
          <w:p w:rsidR="00BC23FB" w:rsidRPr="00527359" w:rsidRDefault="00BC23FB" w:rsidP="004D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5" w:type="dxa"/>
            <w:gridSpan w:val="7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егистрация участников, анкетирование</w:t>
            </w:r>
          </w:p>
        </w:tc>
      </w:tr>
      <w:tr w:rsidR="00C60355" w:rsidRPr="00527359" w:rsidTr="0049739D">
        <w:trPr>
          <w:gridAfter w:val="1"/>
          <w:wAfter w:w="39" w:type="dxa"/>
          <w:trHeight w:val="297"/>
        </w:trPr>
        <w:tc>
          <w:tcPr>
            <w:tcW w:w="709" w:type="dxa"/>
          </w:tcPr>
          <w:p w:rsidR="00C60355" w:rsidRPr="00527359" w:rsidRDefault="00C60355" w:rsidP="009F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F14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1</w:t>
            </w:r>
            <w:r w:rsidR="009F14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</w:tcPr>
          <w:p w:rsidR="00C60355" w:rsidRPr="00527359" w:rsidRDefault="00C60355" w:rsidP="004D2E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3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60355" w:rsidRPr="00527359" w:rsidRDefault="00787CF3" w:rsidP="006C6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енарное засе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60355" w:rsidRPr="00527359">
              <w:rPr>
                <w:rFonts w:ascii="Times New Roman" w:hAnsi="Times New Roman" w:cs="Times New Roman"/>
                <w:sz w:val="16"/>
                <w:szCs w:val="16"/>
              </w:rPr>
              <w:t>Открытие Форума</w:t>
            </w:r>
          </w:p>
        </w:tc>
        <w:tc>
          <w:tcPr>
            <w:tcW w:w="2268" w:type="dxa"/>
            <w:gridSpan w:val="3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:rsidR="00C60355" w:rsidRPr="00527359" w:rsidRDefault="00C60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AA1" w:rsidRPr="00527359" w:rsidTr="0049739D">
        <w:trPr>
          <w:gridAfter w:val="2"/>
          <w:wAfter w:w="61" w:type="dxa"/>
          <w:trHeight w:val="237"/>
        </w:trPr>
        <w:tc>
          <w:tcPr>
            <w:tcW w:w="709" w:type="dxa"/>
          </w:tcPr>
          <w:p w:rsidR="005D1AA1" w:rsidRPr="00527359" w:rsidRDefault="005D1AA1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349" w:type="dxa"/>
            <w:gridSpan w:val="8"/>
            <w:shd w:val="clear" w:color="auto" w:fill="FDE9D9" w:themeFill="accent6" w:themeFillTint="33"/>
          </w:tcPr>
          <w:p w:rsidR="005D1AA1" w:rsidRPr="00527359" w:rsidRDefault="005D1AA1" w:rsidP="00527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фестиваля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обофест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-Омск – 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с участием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убернатора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мской области,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редседателя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равительства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мской области 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2735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27359" w:rsidRPr="00527359">
              <w:rPr>
                <w:rFonts w:ascii="Times New Roman" w:hAnsi="Times New Roman" w:cs="Times New Roman"/>
                <w:sz w:val="16"/>
                <w:szCs w:val="16"/>
              </w:rPr>
              <w:t>азарова</w:t>
            </w:r>
          </w:p>
        </w:tc>
        <w:tc>
          <w:tcPr>
            <w:tcW w:w="3969" w:type="dxa"/>
            <w:gridSpan w:val="5"/>
            <w:shd w:val="clear" w:color="auto" w:fill="DAEEF3" w:themeFill="accent5" w:themeFillTint="33"/>
          </w:tcPr>
          <w:p w:rsidR="005D1AA1" w:rsidRPr="00527359" w:rsidRDefault="005D1AA1" w:rsidP="00DB3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D1AA1" w:rsidRPr="00527359" w:rsidRDefault="005D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59" w:rsidRPr="00527359" w:rsidTr="0049739D">
        <w:trPr>
          <w:gridAfter w:val="1"/>
          <w:wAfter w:w="39" w:type="dxa"/>
          <w:trHeight w:val="258"/>
        </w:trPr>
        <w:tc>
          <w:tcPr>
            <w:tcW w:w="11058" w:type="dxa"/>
            <w:gridSpan w:val="9"/>
          </w:tcPr>
          <w:p w:rsidR="00527359" w:rsidRPr="00527359" w:rsidRDefault="00527359" w:rsidP="00465D2A">
            <w:pPr>
              <w:pStyle w:val="Standard"/>
              <w:spacing w:before="80" w:after="8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Работа ярмарки   вакансий 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1-00 - 15-00</w:t>
            </w:r>
          </w:p>
        </w:tc>
        <w:tc>
          <w:tcPr>
            <w:tcW w:w="1701" w:type="dxa"/>
            <w:gridSpan w:val="2"/>
          </w:tcPr>
          <w:p w:rsidR="00527359" w:rsidRPr="00527359" w:rsidRDefault="00527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527359" w:rsidRPr="00527359" w:rsidRDefault="00527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:rsidR="00527359" w:rsidRPr="00527359" w:rsidRDefault="00527359" w:rsidP="00681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49739D">
        <w:trPr>
          <w:gridAfter w:val="1"/>
          <w:wAfter w:w="39" w:type="dxa"/>
          <w:trHeight w:val="450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2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Pr="00527359" w:rsidRDefault="00527359" w:rsidP="009948B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бота творческой мастерской  </w:t>
            </w:r>
            <w:r w:rsidR="00BC23FB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«Твой первый робот»</w:t>
            </w:r>
          </w:p>
          <w:p w:rsidR="00BC23FB" w:rsidRPr="00527359" w:rsidRDefault="004D3484" w:rsidP="00434F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</w:t>
            </w:r>
            <w:r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ети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от  </w:t>
            </w:r>
            <w:r w:rsidR="00BC23FB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 до 11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527359" w:rsidP="00527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Тематическая площ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актическое применение электронных учебников в школьной образовательной программе»</w:t>
            </w:r>
          </w:p>
          <w:p w:rsidR="00BC23FB" w:rsidRPr="00527359" w:rsidRDefault="00BC23FB" w:rsidP="0052735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одители и учителя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27359" w:rsidRDefault="00BC23FB" w:rsidP="0052735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рт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мастерские от Школы Технологий и Открытий </w:t>
            </w:r>
          </w:p>
          <w:p w:rsidR="00BC23FB" w:rsidRPr="00527359" w:rsidRDefault="00BC23FB" w:rsidP="005273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i/>
                <w:sz w:val="16"/>
                <w:szCs w:val="16"/>
              </w:rPr>
              <w:t>Возраст 10-12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717378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BC23FB" w:rsidRPr="00527359" w:rsidRDefault="00BC23FB" w:rsidP="00717378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- как это будет…по-испански\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французски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…</w:t>
            </w:r>
          </w:p>
          <w:p w:rsidR="00BC23FB" w:rsidRPr="00527359" w:rsidRDefault="00BC23FB" w:rsidP="0071737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i/>
                <w:sz w:val="16"/>
                <w:szCs w:val="16"/>
              </w:rPr>
              <w:t>Возраст 10-12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BC23FB" w:rsidRPr="00527359" w:rsidRDefault="00BC23FB" w:rsidP="00717378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Приглашение к интеллектуальному путешествию!</w:t>
            </w:r>
          </w:p>
          <w:p w:rsidR="00BC23FB" w:rsidRPr="00394817" w:rsidRDefault="00BC23FB" w:rsidP="00394817">
            <w:pPr>
              <w:pStyle w:val="Standard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 xml:space="preserve">Возраст </w:t>
            </w:r>
            <w:r w:rsidR="00394817"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15 лет и старше</w:t>
            </w:r>
          </w:p>
        </w:tc>
        <w:tc>
          <w:tcPr>
            <w:tcW w:w="1701" w:type="dxa"/>
            <w:gridSpan w:val="2"/>
            <w:vMerge w:val="restart"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1.00 – 17.00</w:t>
            </w:r>
          </w:p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Конференция "ИТ-решения для  бизнеса в новой экономической реальности"</w:t>
            </w:r>
          </w:p>
          <w:p w:rsidR="00BC23FB" w:rsidRPr="00527359" w:rsidRDefault="00BC23FB" w:rsidP="006C6B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527359" w:rsidRDefault="00BC23FB" w:rsidP="00163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DAEEF3" w:themeFill="accent5" w:themeFillTint="33"/>
          </w:tcPr>
          <w:p w:rsidR="004D3484" w:rsidRDefault="004D3484" w:rsidP="00681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 – 13.00</w:t>
            </w:r>
          </w:p>
          <w:p w:rsidR="00BC23FB" w:rsidRPr="00527359" w:rsidRDefault="00BC23FB" w:rsidP="00497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Семинар-совещание для руководителей </w:t>
            </w:r>
            <w:proofErr w:type="spellStart"/>
            <w:proofErr w:type="gram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машиностро-ительных</w:t>
            </w:r>
            <w:proofErr w:type="spellEnd"/>
            <w:proofErr w:type="gram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й</w:t>
            </w:r>
          </w:p>
        </w:tc>
      </w:tr>
      <w:tr w:rsidR="00A633A7" w:rsidRPr="00527359" w:rsidTr="0049739D">
        <w:trPr>
          <w:gridAfter w:val="1"/>
          <w:wAfter w:w="39" w:type="dxa"/>
          <w:trHeight w:val="822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3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Pr="00527359" w:rsidRDefault="004D3484" w:rsidP="00DC61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Работа творческой мастерской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онструирование и робототехника</w:t>
            </w:r>
            <w:r w:rsidR="00BC23FB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BC23FB" w:rsidRPr="00527359" w:rsidRDefault="004D3484" w:rsidP="00DC61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</w:t>
            </w:r>
            <w:r w:rsidR="00BC23FB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ети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от </w:t>
            </w:r>
            <w:r w:rsidR="00BC23FB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 до 11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BC23FB" w:rsidP="000553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Зачем ребенку робототехника? Советы профессионалов</w:t>
            </w:r>
            <w:r w:rsidR="004D348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D3484" w:rsidRDefault="004D3484" w:rsidP="000227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9739D" w:rsidRDefault="0049739D" w:rsidP="000227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C23FB" w:rsidRPr="004D3484" w:rsidRDefault="004D3484" w:rsidP="000553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</w:t>
            </w:r>
            <w:r w:rsidR="00BC23FB" w:rsidRPr="004D348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еподаватели, родители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C23FB" w:rsidRDefault="00BC23FB" w:rsidP="00627C81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рт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мастерские от Школы Технологий и Открытий </w:t>
            </w:r>
          </w:p>
          <w:p w:rsidR="0049739D" w:rsidRPr="00527359" w:rsidRDefault="0049739D" w:rsidP="00627C81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527359" w:rsidRDefault="00BC23FB" w:rsidP="00434F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484">
              <w:rPr>
                <w:rFonts w:ascii="Times New Roman" w:hAnsi="Times New Roman" w:cs="Times New Roman"/>
                <w:i/>
                <w:sz w:val="16"/>
                <w:szCs w:val="16"/>
              </w:rPr>
              <w:t>Возраст 10-12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627C81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Robot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!</w:t>
            </w:r>
          </w:p>
          <w:p w:rsidR="00BC23FB" w:rsidRPr="00527359" w:rsidRDefault="00BC23FB" w:rsidP="00627C81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- как это будет…по-испански\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французски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…</w:t>
            </w:r>
          </w:p>
          <w:p w:rsidR="004D3484" w:rsidRDefault="004D3484" w:rsidP="008C50E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4D3484" w:rsidRDefault="00BC23FB" w:rsidP="008C50E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4D3484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</w:t>
            </w:r>
            <w:r w:rsidR="0042044E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BC23FB" w:rsidRPr="00527359" w:rsidRDefault="00BC23FB" w:rsidP="00904459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Современные тренды в образовании или как правильно выбрать профессию.</w:t>
            </w:r>
          </w:p>
          <w:p w:rsidR="00BC23FB" w:rsidRPr="004D3484" w:rsidRDefault="00394817" w:rsidP="00904459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817">
              <w:rPr>
                <w:rFonts w:ascii="Times New Roman" w:hAnsi="Times New Roman" w:cs="Times New Roman"/>
                <w:i/>
                <w:sz w:val="15"/>
                <w:szCs w:val="15"/>
              </w:rPr>
              <w:t>Возраст 15 лет и старше</w:t>
            </w: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DAEEF3" w:themeFill="accent5" w:themeFillTint="33"/>
          </w:tcPr>
          <w:p w:rsidR="00BC23FB" w:rsidRPr="00527359" w:rsidRDefault="00BC23FB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2.00 – 17.00</w:t>
            </w:r>
          </w:p>
          <w:p w:rsidR="00BC23FB" w:rsidRPr="00527359" w:rsidRDefault="00BC23FB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Кубок Омской области по стратегии и управлению бизнесом, проходящий в рамках международного соревнования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Global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Management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Challenge</w:t>
            </w:r>
            <w:proofErr w:type="spellEnd"/>
          </w:p>
          <w:p w:rsidR="004D3484" w:rsidRDefault="004D3484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527359" w:rsidRDefault="00BC23FB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Церемония открытия – 12-00</w:t>
            </w:r>
          </w:p>
          <w:p w:rsidR="00BC23FB" w:rsidRPr="00527359" w:rsidRDefault="00BC23FB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Начало отборочных соревнований – 12-30</w:t>
            </w:r>
          </w:p>
        </w:tc>
        <w:tc>
          <w:tcPr>
            <w:tcW w:w="1156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49739D">
        <w:trPr>
          <w:gridAfter w:val="1"/>
          <w:wAfter w:w="39" w:type="dxa"/>
          <w:trHeight w:val="973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4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Проекты и роботы на микроконтроллерах</w:t>
            </w:r>
          </w:p>
          <w:p w:rsidR="00BC23FB" w:rsidRPr="00527359" w:rsidRDefault="00BC23FB" w:rsidP="00434F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Преподаватели, родители студенты технических ВУЗов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9C39E9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площадка </w:t>
            </w:r>
            <w:r w:rsidR="00BC23FB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«Почему нужно готовиться к ОГЭ/ЕГЭ, или... как стать Марком </w:t>
            </w:r>
            <w:proofErr w:type="spellStart"/>
            <w:r w:rsidR="00BC23FB" w:rsidRPr="00527359">
              <w:rPr>
                <w:rFonts w:ascii="Times New Roman" w:hAnsi="Times New Roman" w:cs="Times New Roman"/>
                <w:sz w:val="16"/>
                <w:szCs w:val="16"/>
              </w:rPr>
              <w:t>Цукербергом</w:t>
            </w:r>
            <w:proofErr w:type="spellEnd"/>
            <w:r w:rsidR="00BC23FB" w:rsidRPr="005273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C23FB" w:rsidRPr="00527359" w:rsidRDefault="00BC23FB" w:rsidP="0090445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Не хочу быть роботом!»</w:t>
            </w:r>
          </w:p>
          <w:p w:rsidR="009C39E9" w:rsidRDefault="009C39E9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44E" w:rsidRDefault="0042044E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9C39E9" w:rsidRDefault="00BC23FB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Возраст 13-14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Экономическая игра от Российско-Британской Школы</w:t>
            </w:r>
          </w:p>
          <w:p w:rsidR="009C39E9" w:rsidRDefault="009C39E9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9C39E9" w:rsidRDefault="00BC23FB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Возраст 13-14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BC23FB" w:rsidRPr="00527359" w:rsidRDefault="00BC23FB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Современные тренды в образовании или как правильно выбрать профессию</w:t>
            </w:r>
          </w:p>
          <w:p w:rsidR="00BC23FB" w:rsidRPr="009C39E9" w:rsidRDefault="00394817" w:rsidP="006C6BEC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4817">
              <w:rPr>
                <w:rFonts w:ascii="Times New Roman" w:hAnsi="Times New Roman" w:cs="Times New Roman"/>
                <w:i/>
                <w:sz w:val="15"/>
                <w:szCs w:val="15"/>
              </w:rPr>
              <w:t>Возраст 15 лет и старше</w:t>
            </w: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DAEEF3" w:themeFill="accent5" w:themeFillTint="33"/>
          </w:tcPr>
          <w:p w:rsidR="00BC23FB" w:rsidRPr="00527359" w:rsidRDefault="00BC23FB" w:rsidP="005B5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DAEEF3" w:themeFill="accent5" w:themeFillTint="33"/>
          </w:tcPr>
          <w:p w:rsidR="009C39E9" w:rsidRDefault="009C39E9" w:rsidP="00565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 – 15.00</w:t>
            </w:r>
          </w:p>
          <w:p w:rsidR="00BC23FB" w:rsidRPr="00527359" w:rsidRDefault="00BC23FB" w:rsidP="005658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Круглый стол</w:t>
            </w:r>
          </w:p>
          <w:p w:rsidR="00BC23FB" w:rsidRPr="00527359" w:rsidRDefault="00BC23FB" w:rsidP="00681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  <w:proofErr w:type="gramStart"/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ИТ</w:t>
            </w:r>
            <w:proofErr w:type="gramEnd"/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пищевом производстве - проблемы и возможности"</w:t>
            </w:r>
          </w:p>
        </w:tc>
      </w:tr>
      <w:tr w:rsidR="00A633A7" w:rsidRPr="00527359" w:rsidTr="0049739D">
        <w:trPr>
          <w:gridAfter w:val="1"/>
          <w:wAfter w:w="39" w:type="dxa"/>
          <w:trHeight w:val="1145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5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Pr="00527359" w:rsidRDefault="00BC23FB" w:rsidP="009D1C8B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Начально-техническое моделирование и конструирование</w:t>
            </w:r>
          </w:p>
          <w:p w:rsidR="009C39E9" w:rsidRDefault="009C39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9C39E9" w:rsidRDefault="009C3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Дети от 5 до 10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9C39E9" w:rsidP="002E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площадка </w:t>
            </w:r>
            <w:r w:rsidR="00BC23FB"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«Промышленная робототехника» </w:t>
            </w:r>
          </w:p>
          <w:p w:rsidR="00BC23FB" w:rsidRDefault="00BC23FB" w:rsidP="002E0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44E" w:rsidRDefault="0042044E" w:rsidP="002E0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44E" w:rsidRDefault="0042044E" w:rsidP="002E0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9C39E9" w:rsidRDefault="009C39E9" w:rsidP="002E0B1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Преподаватели, родители, дети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C23FB" w:rsidRPr="00527359" w:rsidRDefault="00BC23FB" w:rsidP="00E2655D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Не хочу быть роботом!»</w:t>
            </w:r>
          </w:p>
          <w:p w:rsidR="009C39E9" w:rsidRDefault="009C39E9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2044E" w:rsidRDefault="0042044E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2044E" w:rsidRDefault="0042044E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527359" w:rsidRDefault="00BC23FB" w:rsidP="0042044E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</w:t>
            </w:r>
            <w:r w:rsidR="0042044E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кономическая игра от Российско-Британской Школы</w:t>
            </w:r>
          </w:p>
          <w:p w:rsidR="009C39E9" w:rsidRDefault="009C39E9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2044E" w:rsidRDefault="0042044E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9C39E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</w:t>
            </w:r>
            <w:r w:rsidR="0042044E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 </w:t>
            </w:r>
            <w:r w:rsidR="0042044E" w:rsidRPr="005273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BC23FB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нглийский за пределами школ</w:t>
            </w: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ы-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где «взять» языковую среду в Омске?</w:t>
            </w:r>
          </w:p>
          <w:p w:rsidR="0042044E" w:rsidRPr="00527359" w:rsidRDefault="0042044E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9C39E9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49739D">
        <w:trPr>
          <w:gridAfter w:val="1"/>
          <w:wAfter w:w="39" w:type="dxa"/>
          <w:trHeight w:val="90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6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Pr="00527359" w:rsidRDefault="00BC23FB" w:rsidP="00171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Строительная площадка.</w:t>
            </w:r>
          </w:p>
          <w:p w:rsidR="009C39E9" w:rsidRDefault="009C39E9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A" w:rsidRDefault="00465D2A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A" w:rsidRDefault="00465D2A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A" w:rsidRDefault="00465D2A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A" w:rsidRDefault="00465D2A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D2A" w:rsidRDefault="00465D2A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44E" w:rsidRDefault="009C39E9" w:rsidP="0056586A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ля </w:t>
            </w:r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етей </w:t>
            </w:r>
            <w:proofErr w:type="gramStart"/>
            <w:r w:rsidR="0042044E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  <w:proofErr w:type="gramEnd"/>
          </w:p>
          <w:p w:rsidR="00BC23FB" w:rsidRPr="00527359" w:rsidRDefault="00465D2A" w:rsidP="00465D2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-х и до 12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BC23FB" w:rsidP="009F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39E9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кционная площадка </w:t>
            </w:r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9C39E9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9C39E9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екты и роботы на </w:t>
            </w:r>
            <w:proofErr w:type="spellStart"/>
            <w:proofErr w:type="gramStart"/>
            <w:r w:rsidR="009C39E9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микроконтрол</w:t>
            </w:r>
            <w:r w:rsidR="009C39E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C39E9"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лерах</w:t>
            </w:r>
            <w:proofErr w:type="spellEnd"/>
            <w:proofErr w:type="gramEnd"/>
            <w:r w:rsidR="009C39E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3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"Современные беспилотные комплексы  на базе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мультикоптерных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платформ»» 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Учителя физики, математики, информатики, педагоги дополнительного образования технического направления, школьники и студенты технических ВУЗов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- как это будет…по-французски\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испански</w:t>
            </w:r>
            <w:proofErr w:type="spellEnd"/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ннотация:</w:t>
            </w:r>
            <w:r w:rsidR="009F147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Первые шаги в общении на европейских языках…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Мастер-класс от Учебного центра (УЦ) «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Джей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энд Эс»</w:t>
            </w:r>
          </w:p>
          <w:p w:rsidR="00BC23FB" w:rsidRPr="009C39E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то вам не фокусы!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(законы природы в физических и химических экспериментах)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Мастер-класс от Российско-британской школы </w:t>
            </w:r>
          </w:p>
          <w:p w:rsidR="009C39E9" w:rsidRDefault="009C39E9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9C39E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А что такое ШТО?»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Интеллектуальные состязания от Российско-британской школы</w:t>
            </w:r>
          </w:p>
          <w:p w:rsidR="009C39E9" w:rsidRDefault="009C39E9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9C39E9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701" w:type="dxa"/>
            <w:gridSpan w:val="2"/>
            <w:vMerge w:val="restart"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49739D">
        <w:trPr>
          <w:gridAfter w:val="1"/>
          <w:wAfter w:w="39" w:type="dxa"/>
          <w:trHeight w:val="1253"/>
        </w:trPr>
        <w:tc>
          <w:tcPr>
            <w:tcW w:w="709" w:type="dxa"/>
          </w:tcPr>
          <w:p w:rsidR="00BC23FB" w:rsidRPr="00527359" w:rsidRDefault="00BC23FB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7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2" w:type="dxa"/>
            <w:gridSpan w:val="2"/>
            <w:shd w:val="clear" w:color="auto" w:fill="FDE9D9" w:themeFill="accent6" w:themeFillTint="33"/>
          </w:tcPr>
          <w:p w:rsidR="00BC23FB" w:rsidRDefault="00BC23FB" w:rsidP="00A634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>Рофтализатор</w:t>
            </w:r>
            <w:proofErr w:type="spellEnd"/>
            <w:r w:rsidRPr="005273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инновационный инструмент оценки личностных и профессиональных компетенций </w:t>
            </w:r>
          </w:p>
          <w:p w:rsidR="00BC23FB" w:rsidRPr="00527359" w:rsidRDefault="009C39E9" w:rsidP="00465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У</w:t>
            </w:r>
            <w:r w:rsidR="00BC23FB" w:rsidRPr="009C39E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чащиеся 10-11</w:t>
            </w:r>
            <w:r w:rsidR="009F147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BC23FB" w:rsidRPr="009C39E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классов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BC23FB" w:rsidRPr="00527359" w:rsidRDefault="00BC23FB" w:rsidP="00565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Современные разработки защиты информации»</w:t>
            </w:r>
          </w:p>
          <w:p w:rsidR="00BC23FB" w:rsidRPr="00527359" w:rsidRDefault="00BC23FB" w:rsidP="005658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3FB" w:rsidRPr="009C39E9" w:rsidRDefault="009C39E9" w:rsidP="005658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BC23FB"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еподаватели, родители, студенты </w:t>
            </w:r>
            <w:proofErr w:type="gramStart"/>
            <w:r w:rsidR="00BC23FB" w:rsidRPr="009C39E9">
              <w:rPr>
                <w:rFonts w:ascii="Times New Roman" w:hAnsi="Times New Roman" w:cs="Times New Roman"/>
                <w:i/>
                <w:sz w:val="16"/>
                <w:szCs w:val="16"/>
              </w:rPr>
              <w:t>технических</w:t>
            </w:r>
            <w:proofErr w:type="gramEnd"/>
          </w:p>
        </w:tc>
        <w:tc>
          <w:tcPr>
            <w:tcW w:w="1842" w:type="dxa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- как это будет…по-французски\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испански</w:t>
            </w:r>
            <w:proofErr w:type="spell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…</w:t>
            </w:r>
          </w:p>
          <w:p w:rsidR="009C39E9" w:rsidRDefault="009C39E9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527359" w:rsidRDefault="00BC23FB" w:rsidP="00465D2A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04" w:type="dxa"/>
            <w:gridSpan w:val="3"/>
            <w:shd w:val="clear" w:color="auto" w:fill="FDE9D9" w:themeFill="accent6" w:themeFillTint="33"/>
          </w:tcPr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то вам не фокусы!</w:t>
            </w:r>
          </w:p>
          <w:p w:rsidR="00BC23FB" w:rsidRPr="00527359" w:rsidRDefault="00BC23FB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465D2A" w:rsidRPr="00527359" w:rsidRDefault="00BC23FB" w:rsidP="002F594B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9C39E9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9C39E9" w:rsidRDefault="00BC23FB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Роботы </w:t>
            </w:r>
            <w:r w:rsidR="00394817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для всех?</w:t>
            </w:r>
          </w:p>
          <w:p w:rsidR="009C39E9" w:rsidRDefault="009C39E9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465D2A" w:rsidRDefault="00465D2A" w:rsidP="0029626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BC23FB" w:rsidRPr="009C39E9" w:rsidRDefault="00394817" w:rsidP="00465D2A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DAEEF3" w:themeFill="accent5" w:themeFillTint="33"/>
          </w:tcPr>
          <w:p w:rsidR="00BC23FB" w:rsidRPr="00527359" w:rsidRDefault="00BC2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BC23FB" w:rsidRPr="00527359" w:rsidRDefault="00BC23FB" w:rsidP="00D70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266" w:rsidRPr="00527359" w:rsidTr="0049739D">
        <w:trPr>
          <w:gridAfter w:val="1"/>
          <w:wAfter w:w="39" w:type="dxa"/>
          <w:trHeight w:val="90"/>
        </w:trPr>
        <w:tc>
          <w:tcPr>
            <w:tcW w:w="16183" w:type="dxa"/>
            <w:gridSpan w:val="16"/>
          </w:tcPr>
          <w:p w:rsidR="00296266" w:rsidRPr="0049739D" w:rsidRDefault="00296266" w:rsidP="00163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февраля</w:t>
            </w:r>
          </w:p>
        </w:tc>
      </w:tr>
      <w:tr w:rsidR="00465D2A" w:rsidRPr="00527359" w:rsidTr="00055358">
        <w:trPr>
          <w:gridAfter w:val="1"/>
          <w:wAfter w:w="39" w:type="dxa"/>
          <w:trHeight w:val="90"/>
        </w:trPr>
        <w:tc>
          <w:tcPr>
            <w:tcW w:w="11058" w:type="dxa"/>
            <w:gridSpan w:val="9"/>
            <w:shd w:val="clear" w:color="auto" w:fill="FDE9D9" w:themeFill="accent6" w:themeFillTint="33"/>
          </w:tcPr>
          <w:p w:rsidR="00465D2A" w:rsidRPr="0049739D" w:rsidRDefault="00465D2A" w:rsidP="00E56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39D">
              <w:rPr>
                <w:rFonts w:ascii="Times New Roman" w:hAnsi="Times New Roman" w:cs="Times New Roman"/>
                <w:b/>
                <w:sz w:val="20"/>
                <w:szCs w:val="20"/>
              </w:rPr>
              <w:t>ВЫСТАВОЧНЫЙ ПАВИЛЬОН</w:t>
            </w:r>
          </w:p>
        </w:tc>
        <w:tc>
          <w:tcPr>
            <w:tcW w:w="5125" w:type="dxa"/>
            <w:gridSpan w:val="7"/>
            <w:shd w:val="clear" w:color="auto" w:fill="DAEEF3" w:themeFill="accent5" w:themeFillTint="33"/>
          </w:tcPr>
          <w:p w:rsidR="00465D2A" w:rsidRPr="0049739D" w:rsidRDefault="00465D2A" w:rsidP="00E56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39D">
              <w:rPr>
                <w:rFonts w:ascii="Times New Roman" w:hAnsi="Times New Roman" w:cs="Times New Roman"/>
                <w:b/>
                <w:sz w:val="20"/>
                <w:szCs w:val="20"/>
              </w:rPr>
              <w:t>КОНГРЕСС-ХОЛЛ</w:t>
            </w:r>
          </w:p>
        </w:tc>
      </w:tr>
      <w:tr w:rsidR="00055358" w:rsidRPr="00527359" w:rsidTr="00055358">
        <w:trPr>
          <w:gridAfter w:val="1"/>
          <w:wAfter w:w="39" w:type="dxa"/>
          <w:trHeight w:val="90"/>
        </w:trPr>
        <w:tc>
          <w:tcPr>
            <w:tcW w:w="11058" w:type="dxa"/>
            <w:gridSpan w:val="9"/>
          </w:tcPr>
          <w:p w:rsidR="00055358" w:rsidRPr="00527359" w:rsidRDefault="00055358" w:rsidP="00055358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абота выставки и проведение соревнований с 10-00 до 18-00</w:t>
            </w:r>
          </w:p>
        </w:tc>
        <w:tc>
          <w:tcPr>
            <w:tcW w:w="1537" w:type="dxa"/>
          </w:tcPr>
          <w:p w:rsidR="00055358" w:rsidRPr="00527359" w:rsidRDefault="00055358" w:rsidP="00055358">
            <w:pPr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055358" w:rsidRPr="00527359" w:rsidRDefault="00055358" w:rsidP="002D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358" w:rsidRPr="00527359" w:rsidRDefault="00055358" w:rsidP="002D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</w:tcPr>
          <w:p w:rsidR="00055358" w:rsidRPr="00527359" w:rsidRDefault="00055358" w:rsidP="002D4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D2A" w:rsidRPr="00527359" w:rsidTr="00394817">
        <w:trPr>
          <w:gridAfter w:val="1"/>
          <w:wAfter w:w="39" w:type="dxa"/>
          <w:trHeight w:val="90"/>
        </w:trPr>
        <w:tc>
          <w:tcPr>
            <w:tcW w:w="838" w:type="dxa"/>
            <w:gridSpan w:val="2"/>
            <w:shd w:val="clear" w:color="auto" w:fill="EAF1DD" w:themeFill="accent3" w:themeFillTint="33"/>
          </w:tcPr>
          <w:p w:rsidR="00465D2A" w:rsidRPr="00527359" w:rsidRDefault="00465D2A" w:rsidP="00E5698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65D2A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73" w:type="dxa"/>
            <w:shd w:val="clear" w:color="auto" w:fill="EAF1DD" w:themeFill="accent3" w:themeFillTint="33"/>
          </w:tcPr>
          <w:p w:rsidR="00465D2A" w:rsidRPr="0049739D" w:rsidRDefault="00465D2A" w:rsidP="00E5698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Открытая площадка № 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465D2A" w:rsidRPr="0049739D" w:rsidRDefault="00465D2A" w:rsidP="00E5698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ференц-зал </w:t>
            </w:r>
          </w:p>
          <w:p w:rsidR="00465D2A" w:rsidRPr="0049739D" w:rsidRDefault="00465D2A" w:rsidP="00E5698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на 40 мест</w:t>
            </w:r>
          </w:p>
        </w:tc>
        <w:tc>
          <w:tcPr>
            <w:tcW w:w="1910" w:type="dxa"/>
            <w:gridSpan w:val="2"/>
            <w:shd w:val="clear" w:color="auto" w:fill="EAF1DD" w:themeFill="accent3" w:themeFillTint="33"/>
          </w:tcPr>
          <w:p w:rsidR="00465D2A" w:rsidRDefault="00465D2A" w:rsidP="00E5698E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Открытая </w:t>
            </w:r>
          </w:p>
          <w:p w:rsidR="00465D2A" w:rsidRPr="0049739D" w:rsidRDefault="00465D2A" w:rsidP="00E5698E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площадка № 2 </w:t>
            </w:r>
          </w:p>
          <w:p w:rsidR="00465D2A" w:rsidRPr="0049739D" w:rsidRDefault="00465D2A" w:rsidP="00950F1A">
            <w:pPr>
              <w:pStyle w:val="Standard"/>
              <w:spacing w:after="0" w:line="200" w:lineRule="exact"/>
              <w:ind w:left="-107" w:right="-109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>УЦ «</w:t>
            </w:r>
            <w:proofErr w:type="spellStart"/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>Джей</w:t>
            </w:r>
            <w:proofErr w:type="spellEnd"/>
            <w:r w:rsidRPr="0049739D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  <w:lang w:eastAsia="ru-RU"/>
              </w:rPr>
              <w:t xml:space="preserve"> энд Эс»</w:t>
            </w:r>
          </w:p>
        </w:tc>
        <w:tc>
          <w:tcPr>
            <w:tcW w:w="1776" w:type="dxa"/>
            <w:shd w:val="clear" w:color="auto" w:fill="EAF1DD" w:themeFill="accent3" w:themeFillTint="33"/>
          </w:tcPr>
          <w:p w:rsidR="00465D2A" w:rsidRDefault="00465D2A" w:rsidP="00E5698E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рытая </w:t>
            </w:r>
          </w:p>
          <w:p w:rsidR="00465D2A" w:rsidRPr="0049739D" w:rsidRDefault="00465D2A" w:rsidP="00E5698E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№ 3</w:t>
            </w:r>
          </w:p>
          <w:p w:rsidR="00465D2A" w:rsidRPr="0049739D" w:rsidRDefault="00465D2A" w:rsidP="00950F1A">
            <w:pPr>
              <w:spacing w:line="200" w:lineRule="exact"/>
              <w:ind w:left="-107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УЦ «</w:t>
            </w:r>
            <w:proofErr w:type="spellStart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Джей</w:t>
            </w:r>
            <w:proofErr w:type="spellEnd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 энд Эс»</w:t>
            </w:r>
          </w:p>
        </w:tc>
        <w:tc>
          <w:tcPr>
            <w:tcW w:w="1985" w:type="dxa"/>
            <w:gridSpan w:val="2"/>
            <w:shd w:val="clear" w:color="auto" w:fill="EAF1DD" w:themeFill="accent3" w:themeFillTint="33"/>
          </w:tcPr>
          <w:p w:rsidR="00465D2A" w:rsidRPr="0049739D" w:rsidRDefault="00465D2A" w:rsidP="00E5698E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рытая </w:t>
            </w:r>
          </w:p>
          <w:p w:rsidR="00465D2A" w:rsidRPr="0049739D" w:rsidRDefault="00465D2A" w:rsidP="00E5698E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№ 4</w:t>
            </w:r>
          </w:p>
          <w:p w:rsidR="00465D2A" w:rsidRPr="0049739D" w:rsidRDefault="00465D2A" w:rsidP="00E5698E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(Амфитеатр)</w:t>
            </w:r>
          </w:p>
          <w:p w:rsidR="00465D2A" w:rsidRPr="0049739D" w:rsidRDefault="00465D2A" w:rsidP="00950F1A">
            <w:pPr>
              <w:spacing w:line="200" w:lineRule="exact"/>
              <w:ind w:left="-16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УЦ</w:t>
            </w:r>
            <w:bookmarkStart w:id="0" w:name="_GoBack"/>
            <w:bookmarkEnd w:id="0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Джей</w:t>
            </w:r>
            <w:proofErr w:type="spellEnd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 xml:space="preserve"> энд Эс»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465D2A" w:rsidRPr="0049739D" w:rsidRDefault="00465D2A" w:rsidP="00465D2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пленарных заседаний </w:t>
            </w:r>
          </w:p>
          <w:p w:rsidR="00465D2A" w:rsidRPr="00527359" w:rsidRDefault="00465D2A" w:rsidP="00465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450 мест</w:t>
            </w:r>
          </w:p>
        </w:tc>
        <w:tc>
          <w:tcPr>
            <w:tcW w:w="2432" w:type="dxa"/>
            <w:gridSpan w:val="4"/>
            <w:shd w:val="clear" w:color="auto" w:fill="EAF1DD" w:themeFill="accent3" w:themeFillTint="33"/>
          </w:tcPr>
          <w:p w:rsidR="00465D2A" w:rsidRDefault="00465D2A" w:rsidP="00465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ний зал </w:t>
            </w:r>
            <w:proofErr w:type="gramStart"/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465D2A" w:rsidRPr="00527359" w:rsidRDefault="00465D2A" w:rsidP="00465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200 мест</w:t>
            </w:r>
          </w:p>
        </w:tc>
        <w:tc>
          <w:tcPr>
            <w:tcW w:w="1156" w:type="dxa"/>
            <w:gridSpan w:val="2"/>
            <w:shd w:val="clear" w:color="auto" w:fill="EAF1DD" w:themeFill="accent3" w:themeFillTint="33"/>
          </w:tcPr>
          <w:p w:rsidR="00465D2A" w:rsidRPr="0049739D" w:rsidRDefault="00465D2A" w:rsidP="00465D2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39D">
              <w:rPr>
                <w:rFonts w:ascii="Times New Roman" w:hAnsi="Times New Roman" w:cs="Times New Roman"/>
                <w:b/>
                <w:sz w:val="18"/>
                <w:szCs w:val="18"/>
              </w:rPr>
              <w:t>Зеленый зал</w:t>
            </w:r>
          </w:p>
          <w:p w:rsidR="00465D2A" w:rsidRPr="00527359" w:rsidRDefault="00465D2A" w:rsidP="00465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739D">
              <w:rPr>
                <w:rFonts w:ascii="Times New Roman" w:hAnsi="Times New Roman" w:cs="Times New Roman"/>
                <w:sz w:val="18"/>
                <w:szCs w:val="18"/>
              </w:rPr>
              <w:t>на 200 мест</w:t>
            </w:r>
          </w:p>
        </w:tc>
      </w:tr>
      <w:tr w:rsidR="00A633A7" w:rsidRPr="00527359" w:rsidTr="00394817">
        <w:trPr>
          <w:gridAfter w:val="1"/>
          <w:wAfter w:w="39" w:type="dxa"/>
          <w:trHeight w:val="90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1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E62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площадка </w:t>
            </w:r>
            <w:r w:rsidR="007942DA" w:rsidRPr="0052735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ачально-техническое моделирование и конструирование</w:t>
            </w:r>
          </w:p>
          <w:p w:rsidR="007942DA" w:rsidRPr="00E62467" w:rsidRDefault="00E62467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ети от 5 до 10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 w:rsidP="002E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Чему учить детей? Перспективы будущего для ребенка 21 века</w:t>
            </w: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942DA" w:rsidRPr="00E62467" w:rsidRDefault="00E62467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 студенты технических ВУЗов</w:t>
            </w: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- как это будет…</w:t>
            </w: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по- </w:t>
            </w:r>
            <w:proofErr w:type="spell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чешски</w:t>
            </w:r>
            <w:proofErr w:type="spellEnd"/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…</w:t>
            </w:r>
          </w:p>
          <w:p w:rsidR="00E62467" w:rsidRDefault="00E62467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- как это будет…по-китайски</w:t>
            </w:r>
          </w:p>
          <w:p w:rsidR="00E62467" w:rsidRDefault="00E62467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043F56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кзамены без усталости и стресса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527359" w:rsidRDefault="00394817" w:rsidP="00055358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vMerge w:val="restart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0.00 – 17.00</w:t>
            </w:r>
          </w:p>
          <w:p w:rsidR="007942DA" w:rsidRPr="00527359" w:rsidRDefault="007942DA" w:rsidP="00A6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Конференция по </w:t>
            </w:r>
            <w:proofErr w:type="gram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интернет-маркетингу</w:t>
            </w:r>
            <w:proofErr w:type="gram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DigitalOmsk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2432" w:type="dxa"/>
            <w:gridSpan w:val="4"/>
            <w:vMerge w:val="restart"/>
            <w:shd w:val="clear" w:color="auto" w:fill="DAEEF3" w:themeFill="accent5" w:themeFillTint="33"/>
          </w:tcPr>
          <w:p w:rsidR="007942DA" w:rsidRPr="00527359" w:rsidRDefault="007942DA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0.00 – 16.00</w:t>
            </w:r>
          </w:p>
          <w:p w:rsidR="007942DA" w:rsidRPr="00527359" w:rsidRDefault="007942DA" w:rsidP="005F3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Кубок Омской области по стратегии и управлению бизнесом, проходящий в рамках международного соревнования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Global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Management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Challenge</w:t>
            </w:r>
            <w:proofErr w:type="spellEnd"/>
          </w:p>
          <w:p w:rsidR="007942DA" w:rsidRPr="00527359" w:rsidRDefault="007942DA" w:rsidP="00163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gridAfter w:val="1"/>
          <w:wAfter w:w="39" w:type="dxa"/>
          <w:trHeight w:val="90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2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7942DA" w:rsidP="00454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Конструирование и робототехника</w:t>
            </w:r>
          </w:p>
          <w:p w:rsidR="00E62467" w:rsidRDefault="00E624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2DA" w:rsidRPr="00E62467" w:rsidRDefault="00E62467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ети 9-11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 w:rsidP="00625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</w:t>
            </w:r>
            <w:proofErr w:type="spellStart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обототехник</w:t>
            </w:r>
            <w:proofErr w:type="spellEnd"/>
          </w:p>
          <w:p w:rsidR="007942DA" w:rsidRPr="00527359" w:rsidRDefault="007942DA" w:rsidP="00625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а: от увлечения к будущей профессии</w:t>
            </w: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942DA" w:rsidRPr="00E62467" w:rsidRDefault="00E62467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 студенты технических ВУЗов</w:t>
            </w: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I pad вам в руки!» Или английский у вас в кармане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Возраст 10-12 лет 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Научная лаборатория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Возраст 10-12 лет 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«Выучить язык можно только за рубежом!» </w:t>
            </w: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-м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иф или реальность?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gridSpan w:val="4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gridAfter w:val="1"/>
          <w:wAfter w:w="39" w:type="dxa"/>
          <w:trHeight w:val="332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3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E62467" w:rsidP="00565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Тематическая площад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вадрокоптеры</w:t>
            </w:r>
            <w:proofErr w:type="spellEnd"/>
            <w:r w:rsidRPr="00527359">
              <w:rPr>
                <w:rFonts w:ascii="Times New Roman" w:hAnsi="Times New Roman" w:cs="Times New Roman"/>
                <w:sz w:val="16"/>
                <w:szCs w:val="16"/>
              </w:rPr>
              <w:t xml:space="preserve"> – демонстрация и рассказ  об их применении»</w:t>
            </w:r>
          </w:p>
          <w:p w:rsidR="007942DA" w:rsidRPr="00E62467" w:rsidRDefault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, дети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E62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7942DA" w:rsidRPr="00527359">
              <w:rPr>
                <w:rFonts w:ascii="Times New Roman" w:hAnsi="Times New Roman" w:cs="Times New Roman"/>
                <w:sz w:val="16"/>
                <w:szCs w:val="16"/>
              </w:rPr>
              <w:t>Мехатроника</w:t>
            </w:r>
            <w:proofErr w:type="spellEnd"/>
            <w:r w:rsidR="007942DA" w:rsidRPr="00527359">
              <w:rPr>
                <w:rFonts w:ascii="Times New Roman" w:hAnsi="Times New Roman" w:cs="Times New Roman"/>
                <w:sz w:val="16"/>
                <w:szCs w:val="16"/>
              </w:rPr>
              <w:t>» как общеобразовательная дисциплина 21 века</w:t>
            </w: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942DA" w:rsidRPr="00E62467" w:rsidRDefault="00E62467" w:rsidP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 студенты технических ВУЗов</w:t>
            </w: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Научная лаборатория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Возраст 10-12 лет 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Hello, Robot!</w:t>
            </w:r>
          </w:p>
          <w:p w:rsid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- как это будет…по-китайски 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Возраст 10-12 лет 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 знаете ли вы?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gridSpan w:val="4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gridAfter w:val="1"/>
          <w:wAfter w:w="39" w:type="dxa"/>
          <w:trHeight w:val="90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4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E62467" w:rsidP="00565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Тематическая площадка «вертолетная феерия» - запуск вертолетов и интерактивная форма тренировки управления вертолетом</w:t>
            </w:r>
          </w:p>
          <w:p w:rsidR="007942DA" w:rsidRPr="00E62467" w:rsidRDefault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, дети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Практическое применение электронных учебников в школьной образовательной программе».</w:t>
            </w:r>
          </w:p>
          <w:p w:rsidR="00E62467" w:rsidRDefault="00E624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2DA" w:rsidRPr="00E62467" w:rsidRDefault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</w:t>
            </w: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Научная лаборатория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 xml:space="preserve">Возраст 10-12 лет 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I pad вам в руки!» Или английский у вас в кармане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0-12 лет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«А что такое ШТО?»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394817" w:rsidP="00055358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gridSpan w:val="4"/>
            <w:vMerge/>
            <w:shd w:val="clear" w:color="auto" w:fill="DAEEF3" w:themeFill="accent5" w:themeFillTint="33"/>
          </w:tcPr>
          <w:p w:rsidR="007942DA" w:rsidRPr="00527359" w:rsidRDefault="007942DA" w:rsidP="00F25C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trHeight w:val="1047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5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7942DA" w:rsidP="00E25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Строительная площадка.</w:t>
            </w:r>
          </w:p>
          <w:p w:rsidR="00E62467" w:rsidRDefault="00E62467" w:rsidP="00E25692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 w:rsidP="00E25692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E62467" w:rsidP="00055358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ля </w:t>
            </w:r>
            <w:r w:rsidR="000553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етей </w:t>
            </w:r>
            <w:proofErr w:type="gramStart"/>
            <w:r w:rsidR="00055358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  <w:proofErr w:type="gramEnd"/>
          </w:p>
          <w:p w:rsidR="007942DA" w:rsidRPr="00527359" w:rsidRDefault="007942DA" w:rsidP="00055358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2-х и до 12 лет.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Образовательные решения ЛЕГО</w:t>
            </w:r>
          </w:p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Default="00055358" w:rsidP="002105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58" w:rsidRDefault="00055358" w:rsidP="002105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942DA" w:rsidRPr="00E62467" w:rsidRDefault="00E62467" w:rsidP="002105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, дети</w:t>
            </w:r>
          </w:p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то вам не фокусы!</w:t>
            </w:r>
          </w:p>
          <w:p w:rsidR="00E62467" w:rsidRDefault="00E62467" w:rsidP="00A542D0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A542D0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A542D0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A542D0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 лет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кономическая игра от Российско-Британской Школы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 лет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Английский за пределами школ</w:t>
            </w: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ы-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 где «взять» языковую среду в Омске?</w:t>
            </w:r>
          </w:p>
          <w:p w:rsidR="007942DA" w:rsidRPr="00E62467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gridSpan w:val="4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trHeight w:val="902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6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527359" w:rsidRDefault="007942DA" w:rsidP="00E25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Роботы HUNA</w:t>
            </w:r>
          </w:p>
          <w:p w:rsidR="007942DA" w:rsidRDefault="007942DA" w:rsidP="00E256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358" w:rsidRPr="00527359" w:rsidRDefault="00055358" w:rsidP="00E256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2DA" w:rsidRPr="00527359" w:rsidRDefault="00E62467" w:rsidP="00055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реподаватели, родители, дети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 w:rsidP="00210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то вам не фокусы!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527359" w:rsidRDefault="007942DA" w:rsidP="00E62467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 лет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Экономическая игра от Российско-Британской Школы</w:t>
            </w:r>
          </w:p>
          <w:p w:rsidR="00E62467" w:rsidRDefault="00E6246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E62467"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  <w:t>Возраст 13-14 лет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E62467" w:rsidRDefault="007942DA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 xml:space="preserve">«Выучить язык можно только за рубежом!» </w:t>
            </w:r>
            <w:proofErr w:type="gramStart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-м</w:t>
            </w:r>
            <w:proofErr w:type="gramEnd"/>
            <w:r w:rsidRPr="00527359"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  <w:lang w:eastAsia="ru-RU"/>
              </w:rPr>
              <w:t>иф или реальность?</w:t>
            </w:r>
          </w:p>
          <w:p w:rsidR="00055358" w:rsidRDefault="00055358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</w:p>
          <w:p w:rsidR="007942DA" w:rsidRPr="00E62467" w:rsidRDefault="00394817" w:rsidP="009D48F9">
            <w:pPr>
              <w:pStyle w:val="Standard"/>
              <w:spacing w:after="0" w:line="240" w:lineRule="auto"/>
              <w:rPr>
                <w:rFonts w:ascii="Times New Roman" w:eastAsiaTheme="minorEastAsia" w:hAnsi="Times New Roman" w:cs="Times New Roman"/>
                <w:i/>
                <w:kern w:val="0"/>
                <w:sz w:val="16"/>
                <w:szCs w:val="16"/>
                <w:lang w:eastAsia="ru-RU"/>
              </w:rPr>
            </w:pPr>
            <w:r w:rsidRPr="00394817">
              <w:rPr>
                <w:rFonts w:ascii="Times New Roman" w:eastAsiaTheme="minorEastAsia" w:hAnsi="Times New Roman" w:cs="Times New Roman"/>
                <w:i/>
                <w:kern w:val="0"/>
                <w:sz w:val="15"/>
                <w:szCs w:val="15"/>
                <w:lang w:eastAsia="ru-RU"/>
              </w:rPr>
              <w:t>Возраст 15 лет и старше</w:t>
            </w:r>
          </w:p>
        </w:tc>
        <w:tc>
          <w:tcPr>
            <w:tcW w:w="1537" w:type="dxa"/>
            <w:vMerge w:val="restart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2" w:type="dxa"/>
            <w:gridSpan w:val="4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A7" w:rsidRPr="00527359" w:rsidTr="00394817">
        <w:trPr>
          <w:trHeight w:val="308"/>
        </w:trPr>
        <w:tc>
          <w:tcPr>
            <w:tcW w:w="838" w:type="dxa"/>
            <w:gridSpan w:val="2"/>
          </w:tcPr>
          <w:p w:rsidR="007942DA" w:rsidRPr="00527359" w:rsidRDefault="007942DA" w:rsidP="00880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 – 17</w:t>
            </w:r>
            <w:r w:rsidR="00880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73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7942DA" w:rsidRPr="00E62467" w:rsidRDefault="007942DA" w:rsidP="00630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sz w:val="16"/>
                <w:szCs w:val="16"/>
              </w:rPr>
              <w:t>Физические эксперименты</w:t>
            </w:r>
          </w:p>
          <w:p w:rsidR="007942DA" w:rsidRPr="00E62467" w:rsidRDefault="00E624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Д</w:t>
            </w:r>
            <w:r w:rsidR="007942DA" w:rsidRPr="00E62467">
              <w:rPr>
                <w:rFonts w:ascii="Times New Roman" w:hAnsi="Times New Roman" w:cs="Times New Roman"/>
                <w:i/>
                <w:sz w:val="16"/>
                <w:szCs w:val="16"/>
              </w:rPr>
              <w:t>ети с 7 до 12 лет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vMerge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DAEEF3" w:themeFill="accent5" w:themeFillTint="33"/>
          </w:tcPr>
          <w:p w:rsidR="007942DA" w:rsidRPr="00527359" w:rsidRDefault="00794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7CE8" w:rsidRPr="00993C15" w:rsidRDefault="00A87CE8" w:rsidP="00477F13">
      <w:pPr>
        <w:rPr>
          <w:rFonts w:ascii="Times New Roman" w:hAnsi="Times New Roman" w:cs="Times New Roman"/>
        </w:rPr>
      </w:pPr>
    </w:p>
    <w:sectPr w:rsidR="00A87CE8" w:rsidRPr="00993C15" w:rsidSect="00434FF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8"/>
    <w:rsid w:val="00013707"/>
    <w:rsid w:val="000227EB"/>
    <w:rsid w:val="00043F56"/>
    <w:rsid w:val="00055358"/>
    <w:rsid w:val="00056122"/>
    <w:rsid w:val="0016374F"/>
    <w:rsid w:val="001711AC"/>
    <w:rsid w:val="00171CCE"/>
    <w:rsid w:val="001748CE"/>
    <w:rsid w:val="001B12B1"/>
    <w:rsid w:val="001F6BD7"/>
    <w:rsid w:val="00204022"/>
    <w:rsid w:val="002105F0"/>
    <w:rsid w:val="00224E36"/>
    <w:rsid w:val="00296266"/>
    <w:rsid w:val="002B027B"/>
    <w:rsid w:val="002C062B"/>
    <w:rsid w:val="002E0B1B"/>
    <w:rsid w:val="002E1978"/>
    <w:rsid w:val="002F594B"/>
    <w:rsid w:val="0030461F"/>
    <w:rsid w:val="0030574F"/>
    <w:rsid w:val="00394817"/>
    <w:rsid w:val="003F62B6"/>
    <w:rsid w:val="0042044E"/>
    <w:rsid w:val="00423C0F"/>
    <w:rsid w:val="00434FF5"/>
    <w:rsid w:val="00454A9A"/>
    <w:rsid w:val="004568A0"/>
    <w:rsid w:val="00465D2A"/>
    <w:rsid w:val="00477F13"/>
    <w:rsid w:val="0049739D"/>
    <w:rsid w:val="004D2E6E"/>
    <w:rsid w:val="004D3484"/>
    <w:rsid w:val="004F2BD0"/>
    <w:rsid w:val="00527359"/>
    <w:rsid w:val="0056586A"/>
    <w:rsid w:val="00586B17"/>
    <w:rsid w:val="005B0DD6"/>
    <w:rsid w:val="005B5396"/>
    <w:rsid w:val="005D1AA1"/>
    <w:rsid w:val="005F38A5"/>
    <w:rsid w:val="00627C81"/>
    <w:rsid w:val="00630778"/>
    <w:rsid w:val="00681D89"/>
    <w:rsid w:val="006C6BEC"/>
    <w:rsid w:val="00717378"/>
    <w:rsid w:val="0076758D"/>
    <w:rsid w:val="00787CF3"/>
    <w:rsid w:val="007942DA"/>
    <w:rsid w:val="007C365B"/>
    <w:rsid w:val="00855296"/>
    <w:rsid w:val="00880468"/>
    <w:rsid w:val="008858A1"/>
    <w:rsid w:val="008C3BD2"/>
    <w:rsid w:val="008C50E9"/>
    <w:rsid w:val="00904459"/>
    <w:rsid w:val="00950F1A"/>
    <w:rsid w:val="00953A93"/>
    <w:rsid w:val="00961F49"/>
    <w:rsid w:val="00963139"/>
    <w:rsid w:val="00993C15"/>
    <w:rsid w:val="009948B6"/>
    <w:rsid w:val="009A5535"/>
    <w:rsid w:val="009B6127"/>
    <w:rsid w:val="009C249B"/>
    <w:rsid w:val="009C39E9"/>
    <w:rsid w:val="009D1C8B"/>
    <w:rsid w:val="009F1479"/>
    <w:rsid w:val="00A542D0"/>
    <w:rsid w:val="00A545AC"/>
    <w:rsid w:val="00A633A7"/>
    <w:rsid w:val="00A63450"/>
    <w:rsid w:val="00A84F7C"/>
    <w:rsid w:val="00A87CE8"/>
    <w:rsid w:val="00B376D4"/>
    <w:rsid w:val="00B72CFF"/>
    <w:rsid w:val="00B73197"/>
    <w:rsid w:val="00BC23FB"/>
    <w:rsid w:val="00BE37A8"/>
    <w:rsid w:val="00C20B84"/>
    <w:rsid w:val="00C60355"/>
    <w:rsid w:val="00CA315C"/>
    <w:rsid w:val="00D702F9"/>
    <w:rsid w:val="00DB3331"/>
    <w:rsid w:val="00DC05C7"/>
    <w:rsid w:val="00DF7C2B"/>
    <w:rsid w:val="00E1537A"/>
    <w:rsid w:val="00E25692"/>
    <w:rsid w:val="00E2655D"/>
    <w:rsid w:val="00E62467"/>
    <w:rsid w:val="00F061D5"/>
    <w:rsid w:val="00F42739"/>
    <w:rsid w:val="00F57828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2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72C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5535"/>
  </w:style>
  <w:style w:type="character" w:customStyle="1" w:styleId="30">
    <w:name w:val="Заголовок 3 Знак"/>
    <w:basedOn w:val="a0"/>
    <w:link w:val="3"/>
    <w:uiPriority w:val="9"/>
    <w:rsid w:val="00B72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2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6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9B6127"/>
    <w:rPr>
      <w:color w:val="0000FF"/>
      <w:u w:val="single"/>
    </w:rPr>
  </w:style>
  <w:style w:type="paragraph" w:customStyle="1" w:styleId="speaker-designation">
    <w:name w:val="speaker-designation"/>
    <w:basedOn w:val="a"/>
    <w:rsid w:val="009B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17378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3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2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72C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5535"/>
  </w:style>
  <w:style w:type="character" w:customStyle="1" w:styleId="30">
    <w:name w:val="Заголовок 3 Знак"/>
    <w:basedOn w:val="a0"/>
    <w:link w:val="3"/>
    <w:uiPriority w:val="9"/>
    <w:rsid w:val="00B72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2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6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9B6127"/>
    <w:rPr>
      <w:color w:val="0000FF"/>
      <w:u w:val="single"/>
    </w:rPr>
  </w:style>
  <w:style w:type="paragraph" w:customStyle="1" w:styleId="speaker-designation">
    <w:name w:val="speaker-designation"/>
    <w:basedOn w:val="a"/>
    <w:rsid w:val="009B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17378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3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09BC-971D-4563-B9C8-F03F7B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Леонидовна</dc:creator>
  <cp:lastModifiedBy>Федорова Ольга Леонидовна</cp:lastModifiedBy>
  <cp:revision>9</cp:revision>
  <cp:lastPrinted>2016-02-11T03:09:00Z</cp:lastPrinted>
  <dcterms:created xsi:type="dcterms:W3CDTF">2016-02-11T03:20:00Z</dcterms:created>
  <dcterms:modified xsi:type="dcterms:W3CDTF">2016-02-15T05:49:00Z</dcterms:modified>
</cp:coreProperties>
</file>